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9F7F" w14:textId="3DCDD577" w:rsidR="00FA1974" w:rsidRPr="002731EA" w:rsidRDefault="00271CBE" w:rsidP="002731EA">
      <w:r w:rsidRPr="002731EA">
        <w:t>Informacja dotycząca realizacji planu działania priorytetowego dla rejonu n</w:t>
      </w:r>
      <w:r w:rsidR="002731EA">
        <w:t>umer</w:t>
      </w:r>
      <w:r w:rsidRPr="002731EA">
        <w:t xml:space="preserve"> </w:t>
      </w:r>
      <w:r w:rsidR="006C2B49" w:rsidRPr="002731EA">
        <w:t>9</w:t>
      </w:r>
      <w:r w:rsidR="002731EA">
        <w:t xml:space="preserve"> </w:t>
      </w:r>
      <w:r w:rsidRPr="002731EA">
        <w:t xml:space="preserve">na okres od </w:t>
      </w:r>
      <w:r w:rsidR="00FD5C7A" w:rsidRPr="002731EA">
        <w:t>01.0</w:t>
      </w:r>
      <w:r w:rsidR="00E612DC" w:rsidRPr="002731EA">
        <w:t>1</w:t>
      </w:r>
      <w:r w:rsidR="00FD5C7A" w:rsidRPr="002731EA">
        <w:t>.202</w:t>
      </w:r>
      <w:r w:rsidR="00E612DC" w:rsidRPr="002731EA">
        <w:t>4</w:t>
      </w:r>
      <w:r w:rsidR="00F70164" w:rsidRPr="002731EA">
        <w:t xml:space="preserve"> </w:t>
      </w:r>
      <w:r w:rsidR="00FD5C7A" w:rsidRPr="002731EA">
        <w:t>r</w:t>
      </w:r>
      <w:r w:rsidR="002731EA">
        <w:t>oku</w:t>
      </w:r>
      <w:r w:rsidR="00FD5C7A" w:rsidRPr="002731EA">
        <w:t xml:space="preserve"> do 3</w:t>
      </w:r>
      <w:r w:rsidR="00E612DC" w:rsidRPr="002731EA">
        <w:t>0</w:t>
      </w:r>
      <w:r w:rsidR="00FD5C7A" w:rsidRPr="002731EA">
        <w:t>.</w:t>
      </w:r>
      <w:r w:rsidR="00E612DC" w:rsidRPr="002731EA">
        <w:t>06</w:t>
      </w:r>
      <w:r w:rsidR="00FD5C7A" w:rsidRPr="002731EA">
        <w:t>.202</w:t>
      </w:r>
      <w:r w:rsidR="00E612DC" w:rsidRPr="002731EA">
        <w:t>4</w:t>
      </w:r>
      <w:r w:rsidR="00F70164" w:rsidRPr="002731EA">
        <w:t xml:space="preserve"> </w:t>
      </w:r>
      <w:r w:rsidR="00FD5C7A" w:rsidRPr="002731EA">
        <w:t>r</w:t>
      </w:r>
      <w:r w:rsidR="002731EA">
        <w:t>oku.</w:t>
      </w:r>
    </w:p>
    <w:p w14:paraId="0A42A880" w14:textId="77777777" w:rsidR="00FA1974" w:rsidRPr="002731EA" w:rsidRDefault="00271CBE" w:rsidP="002731EA">
      <w:r w:rsidRPr="002731EA">
        <w:t>Charakterystyka zdiagnozowanego zagrożenia w rejonie służbowym.</w:t>
      </w:r>
    </w:p>
    <w:p w14:paraId="3A46F66A" w14:textId="4690B34E" w:rsidR="00FA1974" w:rsidRPr="002731EA" w:rsidRDefault="00AB65BA" w:rsidP="002731EA">
      <w:r w:rsidRPr="002731EA">
        <w:t xml:space="preserve">Na podstawie sporządzonej analizy stanu bezpieczeństwa, informacji uzyskanych od mieszkańców osiedla oraz danych zawartych w Krajowej Mapie Zagrożeń Bezpieczeństwa zdiagnozowano zagrożenie związane z gromadzeniem się osób spożywających alkohol oraz zakłócających porządek publiczny w rejonie </w:t>
      </w:r>
      <w:r w:rsidR="00271CBE" w:rsidRPr="002731EA">
        <w:t>przyległy</w:t>
      </w:r>
      <w:r w:rsidRPr="002731EA">
        <w:t>m</w:t>
      </w:r>
      <w:r w:rsidR="00271CBE" w:rsidRPr="002731EA">
        <w:t xml:space="preserve"> do </w:t>
      </w:r>
      <w:r w:rsidR="006D19B7" w:rsidRPr="002731EA">
        <w:t>przystanku końcowego MPK</w:t>
      </w:r>
      <w:r w:rsidR="00491758" w:rsidRPr="002731EA">
        <w:t xml:space="preserve"> </w:t>
      </w:r>
      <w:r w:rsidR="00271CBE" w:rsidRPr="002731EA">
        <w:t xml:space="preserve">przy ulicy </w:t>
      </w:r>
      <w:r w:rsidR="006D19B7" w:rsidRPr="002731EA">
        <w:t>Zbożowej</w:t>
      </w:r>
      <w:r w:rsidR="00491758" w:rsidRPr="002731EA">
        <w:t xml:space="preserve"> </w:t>
      </w:r>
      <w:r w:rsidR="00271CBE" w:rsidRPr="002731EA">
        <w:t>w Lublinie.</w:t>
      </w:r>
      <w:r w:rsidRPr="002731EA">
        <w:t xml:space="preserve"> </w:t>
      </w:r>
      <w:r w:rsidR="00271CBE" w:rsidRPr="002731EA">
        <w:t>Przedmiotowe zagrożenie występuje głównie</w:t>
      </w:r>
      <w:r w:rsidR="006D19B7" w:rsidRPr="002731EA">
        <w:t xml:space="preserve"> </w:t>
      </w:r>
      <w:r w:rsidR="00271CBE" w:rsidRPr="002731EA">
        <w:t xml:space="preserve">w </w:t>
      </w:r>
      <w:r w:rsidR="006C2B49" w:rsidRPr="002731EA">
        <w:t>poniedziałki i środy</w:t>
      </w:r>
      <w:r w:rsidR="00271CBE" w:rsidRPr="002731EA">
        <w:t xml:space="preserve"> w godzinach </w:t>
      </w:r>
      <w:r w:rsidR="002731EA">
        <w:t xml:space="preserve">od </w:t>
      </w:r>
      <w:r w:rsidR="00271CBE" w:rsidRPr="002731EA">
        <w:t>1</w:t>
      </w:r>
      <w:r w:rsidR="00831627" w:rsidRPr="002731EA">
        <w:t>6</w:t>
      </w:r>
      <w:r w:rsidR="00271CBE" w:rsidRPr="002731EA">
        <w:t>.00</w:t>
      </w:r>
      <w:r w:rsidR="002731EA">
        <w:t xml:space="preserve"> do</w:t>
      </w:r>
      <w:r w:rsidR="00271CBE" w:rsidRPr="002731EA">
        <w:t xml:space="preserve"> 2</w:t>
      </w:r>
      <w:r w:rsidR="008C4184" w:rsidRPr="002731EA">
        <w:t>1</w:t>
      </w:r>
      <w:r w:rsidR="00271CBE" w:rsidRPr="002731EA">
        <w:t>.00.</w:t>
      </w:r>
    </w:p>
    <w:p w14:paraId="4F681806" w14:textId="77777777" w:rsidR="00FA1974" w:rsidRPr="002731EA" w:rsidRDefault="00271CBE" w:rsidP="002731EA">
      <w:r w:rsidRPr="002731EA">
        <w:t>Zakładany cel do osiągnięcia.</w:t>
      </w:r>
    </w:p>
    <w:p w14:paraId="676E7E03" w14:textId="67DB66CE" w:rsidR="00FA1974" w:rsidRPr="002731EA" w:rsidRDefault="00271CBE" w:rsidP="002731EA">
      <w:r w:rsidRPr="002731EA">
        <w:t>Wyeliminowanie występowania zagrożenia w postaci spożywania alkoholu w rejonie</w:t>
      </w:r>
      <w:r w:rsidR="00FD5C7A" w:rsidRPr="002731EA">
        <w:t xml:space="preserve"> </w:t>
      </w:r>
      <w:r w:rsidRPr="002731EA">
        <w:t xml:space="preserve">przyległym do </w:t>
      </w:r>
      <w:r w:rsidR="006D19B7" w:rsidRPr="002731EA">
        <w:t>przystanku końcowego MPK</w:t>
      </w:r>
      <w:r w:rsidR="00FD5C7A" w:rsidRPr="002731EA">
        <w:t xml:space="preserve"> </w:t>
      </w:r>
      <w:r w:rsidRPr="002731EA">
        <w:t>przy</w:t>
      </w:r>
      <w:r w:rsidR="00FD5C7A" w:rsidRPr="002731EA">
        <w:t xml:space="preserve"> </w:t>
      </w:r>
      <w:r w:rsidRPr="002731EA">
        <w:t>ul</w:t>
      </w:r>
      <w:r w:rsidR="002731EA">
        <w:t>icy</w:t>
      </w:r>
      <w:r w:rsidR="00491758" w:rsidRPr="002731EA">
        <w:t xml:space="preserve"> </w:t>
      </w:r>
      <w:r w:rsidR="006D19B7" w:rsidRPr="002731EA">
        <w:t>Zbożowej</w:t>
      </w:r>
      <w:r w:rsidRPr="002731EA">
        <w:t xml:space="preserve"> w Lublinie.</w:t>
      </w:r>
    </w:p>
    <w:p w14:paraId="14E51F25" w14:textId="17488841" w:rsidR="00FA1974" w:rsidRPr="002731EA" w:rsidRDefault="00271CBE" w:rsidP="002731EA">
      <w:r w:rsidRPr="002731EA">
        <w:t>Proponowane działania wraz z terminami realizacji poszczególnych etapów</w:t>
      </w:r>
      <w:r w:rsidR="002731EA">
        <w:t xml:space="preserve"> </w:t>
      </w:r>
      <w:r w:rsidRPr="002731EA">
        <w:t>zadań.</w:t>
      </w:r>
    </w:p>
    <w:p w14:paraId="6A896BCD" w14:textId="3AC2E46E" w:rsidR="00AB65BA" w:rsidRPr="002731EA" w:rsidRDefault="00271CBE" w:rsidP="002731EA">
      <w:r w:rsidRPr="002731EA">
        <w:t xml:space="preserve">W </w:t>
      </w:r>
      <w:r w:rsidR="006D19B7" w:rsidRPr="002731EA">
        <w:t>styczniu</w:t>
      </w:r>
      <w:r w:rsidRPr="002731EA">
        <w:t xml:space="preserve"> 202</w:t>
      </w:r>
      <w:r w:rsidR="006D19B7" w:rsidRPr="002731EA">
        <w:t>4</w:t>
      </w:r>
      <w:r w:rsidRPr="002731EA">
        <w:t xml:space="preserve"> roku skierowanie wystąpienia do Straży Miejskiej Miasta Lublin</w:t>
      </w:r>
      <w:r w:rsidR="00AB65BA" w:rsidRPr="002731EA">
        <w:t xml:space="preserve"> </w:t>
      </w:r>
      <w:r w:rsidRPr="002731EA">
        <w:t>o włączenie się do podejmowanych działań prewencyjnych oraz nawiązanie kontaktu z Dzielnicowym Straży Miejskiej Miasta Lublin celem uzgodnienia zadań i terminu ich realizacji.</w:t>
      </w:r>
    </w:p>
    <w:p w14:paraId="4FF707EE" w14:textId="121FF1FB" w:rsidR="00AB65BA" w:rsidRPr="002731EA" w:rsidRDefault="00AB65BA" w:rsidP="002731EA">
      <w:r w:rsidRPr="002731EA">
        <w:t>W ramach codziennej służby obchodowej k</w:t>
      </w:r>
      <w:r w:rsidR="00271CBE" w:rsidRPr="002731EA">
        <w:t>ontrole wskazanego miejsca zagrożonego przez dzielnicowego</w:t>
      </w:r>
      <w:r w:rsidRPr="002731EA">
        <w:t>.</w:t>
      </w:r>
    </w:p>
    <w:p w14:paraId="59118BEB" w14:textId="15E49BAC" w:rsidR="00FA1974" w:rsidRPr="002731EA" w:rsidRDefault="00AB65BA" w:rsidP="002731EA">
      <w:r w:rsidRPr="002731EA">
        <w:t>Przez cały okres obowiązywania planu działania priorytetowego b</w:t>
      </w:r>
      <w:r w:rsidR="00271CBE" w:rsidRPr="002731EA">
        <w:t>ezwzględne reagowanie przez funkcjonariuszy Policji podczas pełnionej służby patrolowej i obchodowej na stwierdzone wykroczenia i stosowanie zasady zero tolerancji wobec sprawców, którzy dopuścili się ich popełnienia.</w:t>
      </w:r>
    </w:p>
    <w:p w14:paraId="11319B4D" w14:textId="77777777" w:rsidR="00FA1974" w:rsidRPr="002731EA" w:rsidRDefault="00271CBE" w:rsidP="002731EA">
      <w:r w:rsidRPr="002731EA">
        <w:t>Podmioty współpracujące w realizacji działania priorytetowego, wraz ze wskazaniem planowanych przez nie do realizacji zadań.</w:t>
      </w:r>
    </w:p>
    <w:p w14:paraId="371FA626" w14:textId="4D868F14" w:rsidR="00FA1974" w:rsidRPr="002731EA" w:rsidRDefault="00831627" w:rsidP="002731EA">
      <w:r w:rsidRPr="002731EA">
        <w:t xml:space="preserve">Rada Dzielnicy </w:t>
      </w:r>
      <w:r w:rsidR="006C2B49" w:rsidRPr="002731EA">
        <w:t>Sławin</w:t>
      </w:r>
      <w:r w:rsidR="00842146" w:rsidRPr="002731EA">
        <w:t>ek</w:t>
      </w:r>
      <w:r w:rsidRPr="002731EA">
        <w:t xml:space="preserve"> spotkanie z mieszkańcami.</w:t>
      </w:r>
    </w:p>
    <w:p w14:paraId="72EF3CE3" w14:textId="7E71B871" w:rsidR="00AB65BA" w:rsidRPr="002731EA" w:rsidRDefault="00271CBE" w:rsidP="002731EA">
      <w:r w:rsidRPr="002731EA">
        <w:t>Straż Miejska Miasta Lublin kierowanie patroli w rejon zagrożenia.</w:t>
      </w:r>
    </w:p>
    <w:p w14:paraId="124F075A" w14:textId="77777777" w:rsidR="00AB65BA" w:rsidRPr="002731EA" w:rsidRDefault="00271CBE" w:rsidP="002731EA">
      <w:r w:rsidRPr="002731EA">
        <w:t>Proponowany sposób przekazania społeczności rejonu informacji o działaniu priorytetowym.</w:t>
      </w:r>
    </w:p>
    <w:p w14:paraId="568579B4" w14:textId="419A8FCE" w:rsidR="00AB65BA" w:rsidRPr="002731EA" w:rsidRDefault="00271CBE" w:rsidP="002731EA">
      <w:r w:rsidRPr="002731EA">
        <w:t xml:space="preserve">Informowanie mieszkańców podczas obchodu oraz przyjęć interesantów w Komisariacie Policji </w:t>
      </w:r>
      <w:r w:rsidR="002731EA">
        <w:t>5</w:t>
      </w:r>
      <w:r w:rsidRPr="002731EA">
        <w:t xml:space="preserve"> w Lublinie.</w:t>
      </w:r>
    </w:p>
    <w:p w14:paraId="5FA21A34" w14:textId="77777777" w:rsidR="00AB65BA" w:rsidRPr="002731EA" w:rsidRDefault="00271CBE" w:rsidP="002731EA">
      <w:r w:rsidRPr="002731EA">
        <w:t>Informowanie podczas organizowanych spotkań.</w:t>
      </w:r>
    </w:p>
    <w:p w14:paraId="1CD60568" w14:textId="0C2AAC6F" w:rsidR="00FA1974" w:rsidRPr="002731EA" w:rsidRDefault="00271CBE" w:rsidP="002731EA">
      <w:r w:rsidRPr="002731EA">
        <w:t>Umieszczenie informacji na stronie internetowej Komendy Miejskiej Policji w Lublinie</w:t>
      </w:r>
      <w:r w:rsidR="00AB65BA" w:rsidRPr="002731EA">
        <w:t>.</w:t>
      </w:r>
    </w:p>
    <w:p w14:paraId="23FD79BF" w14:textId="47EC6A82" w:rsidR="00FA1974" w:rsidRPr="002731EA" w:rsidRDefault="00AB65BA" w:rsidP="002731EA">
      <w:r w:rsidRPr="002731EA">
        <w:t>s</w:t>
      </w:r>
      <w:r w:rsidR="006C2B49" w:rsidRPr="002731EA">
        <w:t>ierż</w:t>
      </w:r>
      <w:r w:rsidRPr="002731EA">
        <w:t>ant sztabowy</w:t>
      </w:r>
      <w:r w:rsidR="006C2B49" w:rsidRPr="002731EA">
        <w:t xml:space="preserve"> Maciej Rataj</w:t>
      </w:r>
    </w:p>
    <w:sectPr w:rsidR="00FA1974" w:rsidRPr="002731EA">
      <w:pgSz w:w="11906" w:h="16838"/>
      <w:pgMar w:top="1417" w:right="1417" w:bottom="1417" w:left="1417" w:header="0" w:footer="0" w:gutter="0"/>
      <w:cols w:space="708"/>
      <w:formProt w:val="0"/>
      <w:docGrid w:linePitch="360" w:charSpace="2147422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FF0"/>
    <w:multiLevelType w:val="multilevel"/>
    <w:tmpl w:val="7E82C0E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EF5E2F"/>
    <w:multiLevelType w:val="multilevel"/>
    <w:tmpl w:val="F9E432FA"/>
    <w:lvl w:ilvl="0">
      <w:start w:val="4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247" w:hanging="510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ind w:left="2571" w:hanging="1080"/>
      </w:pPr>
      <w:rPr>
        <w:b/>
        <w:color w:val="00000A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b/>
        <w:color w:val="00000A"/>
      </w:rPr>
    </w:lvl>
    <w:lvl w:ilvl="5">
      <w:start w:val="1"/>
      <w:numFmt w:val="decimal"/>
      <w:lvlText w:val="%1.%2.%3.%4.%5.%6"/>
      <w:lvlJc w:val="left"/>
      <w:pPr>
        <w:ind w:left="3685" w:hanging="1440"/>
      </w:pPr>
      <w:rPr>
        <w:b/>
        <w:color w:val="00000A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4799" w:hanging="1800"/>
      </w:pPr>
      <w:rPr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b/>
        <w:color w:val="00000A"/>
      </w:rPr>
    </w:lvl>
  </w:abstractNum>
  <w:abstractNum w:abstractNumId="2" w15:restartNumberingAfterBreak="0">
    <w:nsid w:val="42EA4257"/>
    <w:multiLevelType w:val="multilevel"/>
    <w:tmpl w:val="85EAC9D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lef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lef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left"/>
      <w:pPr>
        <w:ind w:left="6480" w:hanging="180"/>
      </w:pPr>
    </w:lvl>
  </w:abstractNum>
  <w:abstractNum w:abstractNumId="3" w15:restartNumberingAfterBreak="0">
    <w:nsid w:val="49C8542A"/>
    <w:multiLevelType w:val="multilevel"/>
    <w:tmpl w:val="4552B7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7FCC7EEC"/>
    <w:multiLevelType w:val="multilevel"/>
    <w:tmpl w:val="154202E6"/>
    <w:lvl w:ilvl="0">
      <w:start w:val="5"/>
      <w:numFmt w:val="decimal"/>
      <w:lvlText w:val="%1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color w:val="00000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  <w:color w:val="00000A"/>
      </w:rPr>
    </w:lvl>
  </w:abstractNum>
  <w:num w:numId="1" w16cid:durableId="1249316384">
    <w:abstractNumId w:val="0"/>
  </w:num>
  <w:num w:numId="2" w16cid:durableId="1938126649">
    <w:abstractNumId w:val="2"/>
  </w:num>
  <w:num w:numId="3" w16cid:durableId="1949237727">
    <w:abstractNumId w:val="1"/>
  </w:num>
  <w:num w:numId="4" w16cid:durableId="1116102629">
    <w:abstractNumId w:val="4"/>
  </w:num>
  <w:num w:numId="5" w16cid:durableId="131797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74"/>
    <w:rsid w:val="001908E7"/>
    <w:rsid w:val="00271CBE"/>
    <w:rsid w:val="002731EA"/>
    <w:rsid w:val="00356FAF"/>
    <w:rsid w:val="00491758"/>
    <w:rsid w:val="006C2B49"/>
    <w:rsid w:val="006D19B7"/>
    <w:rsid w:val="007D1902"/>
    <w:rsid w:val="00831627"/>
    <w:rsid w:val="00842146"/>
    <w:rsid w:val="008B438B"/>
    <w:rsid w:val="008C4184"/>
    <w:rsid w:val="008E115C"/>
    <w:rsid w:val="009C7C40"/>
    <w:rsid w:val="00AB65BA"/>
    <w:rsid w:val="00E612DC"/>
    <w:rsid w:val="00F70164"/>
    <w:rsid w:val="00FA1974"/>
    <w:rsid w:val="00FB56E0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B1D4"/>
  <w15:docId w15:val="{80E87183-0595-4731-BDA5-49A42694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uiPriority w:val="9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b/>
      <w:bCs/>
      <w:sz w:val="24"/>
      <w:szCs w:val="24"/>
      <w:lang w:eastAsia="zh-CN"/>
    </w:rPr>
  </w:style>
  <w:style w:type="character" w:customStyle="1" w:styleId="ListLabel1">
    <w:name w:val="ListLabel 1"/>
    <w:rPr>
      <w:rFonts w:eastAsia="Arial" w:cs="Arial"/>
      <w:b/>
      <w:bCs/>
      <w:sz w:val="24"/>
      <w:szCs w:val="24"/>
    </w:rPr>
  </w:style>
  <w:style w:type="character" w:customStyle="1" w:styleId="ListLabel2">
    <w:name w:val="ListLabel 2"/>
    <w:rPr>
      <w:rFonts w:eastAsia="Arial"/>
      <w:b/>
      <w:color w:val="00000A"/>
    </w:rPr>
  </w:style>
  <w:style w:type="character" w:customStyle="1" w:styleId="ListLabel3">
    <w:name w:val="ListLabel 3"/>
    <w:rPr>
      <w:rFonts w:eastAsia="Calibri"/>
      <w:b w:val="0"/>
      <w:color w:val="00000A"/>
    </w:rPr>
  </w:style>
  <w:style w:type="character" w:customStyle="1" w:styleId="ListLabel4">
    <w:name w:val="ListLabel 4"/>
    <w:rPr>
      <w:rFonts w:eastAsia="Calibri"/>
      <w:b/>
      <w:color w:val="00000A"/>
    </w:rPr>
  </w:style>
  <w:style w:type="character" w:customStyle="1" w:styleId="Znakinumeracji">
    <w:name w:val="Znaki numeracji"/>
    <w:rPr>
      <w:b/>
      <w:bCs/>
    </w:rPr>
  </w:style>
  <w:style w:type="character" w:customStyle="1" w:styleId="ListLabel5">
    <w:name w:val="ListLabel 5"/>
    <w:rPr>
      <w:rFonts w:eastAsia="Arial" w:cs="Arial"/>
      <w:b/>
      <w:bCs/>
      <w:sz w:val="24"/>
      <w:szCs w:val="24"/>
    </w:rPr>
  </w:style>
  <w:style w:type="character" w:customStyle="1" w:styleId="ListLabel6">
    <w:name w:val="ListLabel 6"/>
    <w:rPr>
      <w:rFonts w:eastAsia="Arial"/>
      <w:b/>
      <w:color w:val="00000A"/>
    </w:rPr>
  </w:style>
  <w:style w:type="character" w:customStyle="1" w:styleId="ListLabel7">
    <w:name w:val="ListLabel 7"/>
    <w:rPr>
      <w:rFonts w:eastAsia="Calibri"/>
      <w:b w:val="0"/>
      <w:color w:val="00000A"/>
    </w:rPr>
  </w:style>
  <w:style w:type="character" w:customStyle="1" w:styleId="ListLabel8">
    <w:name w:val="ListLabel 8"/>
    <w:rPr>
      <w:rFonts w:eastAsia="Calibri"/>
      <w:b/>
      <w:color w:val="00000A"/>
    </w:rPr>
  </w:style>
  <w:style w:type="character" w:customStyle="1" w:styleId="ListLabel9">
    <w:name w:val="ListLabel 9"/>
    <w:rPr>
      <w:b/>
      <w:bCs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Legenda">
    <w:name w:val="caption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Domylni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10">
    <w:name w:val="Nagłówek1"/>
    <w:basedOn w:val="Domylni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Domylnie"/>
    <w:pPr>
      <w:spacing w:after="200" w:line="276" w:lineRule="auto"/>
      <w:ind w:left="720"/>
    </w:pPr>
  </w:style>
  <w:style w:type="paragraph" w:customStyle="1" w:styleId="LO-Normal">
    <w:name w:val="LO-Normal"/>
    <w:basedOn w:val="Domylni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C7E1-ABF7-4732-A0A2-478B99C0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creator>kp5</dc:creator>
  <cp:lastModifiedBy>LUPolicjaSODE01</cp:lastModifiedBy>
  <cp:revision>7</cp:revision>
  <cp:lastPrinted>2023-12-18T09:26:00Z</cp:lastPrinted>
  <dcterms:created xsi:type="dcterms:W3CDTF">2023-12-05T09:32:00Z</dcterms:created>
  <dcterms:modified xsi:type="dcterms:W3CDTF">2023-12-28T07:01:00Z</dcterms:modified>
</cp:coreProperties>
</file>